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EF" w:rsidRDefault="003F229C" w:rsidP="007D6F3E">
      <w:pPr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lang w:eastAsia="ar-SA"/>
        </w:rPr>
        <w:t xml:space="preserve"> </w:t>
      </w:r>
    </w:p>
    <w:p w:rsidR="009A6657" w:rsidRDefault="009A6657" w:rsidP="007D6F3E">
      <w:pPr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ar-SA"/>
        </w:rPr>
      </w:pPr>
    </w:p>
    <w:p w:rsidR="00CF19E7" w:rsidRDefault="00437330" w:rsidP="00CF19E7">
      <w:pPr>
        <w:spacing w:after="0"/>
        <w:rPr>
          <w:rFonts w:ascii="Arial" w:hAnsi="Arial" w:cs="Arial"/>
          <w:b/>
        </w:rPr>
      </w:pPr>
      <w:r w:rsidRPr="00671285">
        <w:rPr>
          <w:noProof/>
        </w:rPr>
        <w:drawing>
          <wp:inline distT="0" distB="0" distL="0" distR="0" wp14:anchorId="4A8273D5" wp14:editId="09A27E96">
            <wp:extent cx="784860" cy="603885"/>
            <wp:effectExtent l="19050" t="0" r="0" b="0"/>
            <wp:docPr id="7" name="Picture 7" descr="200px-Wappen_Pec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px-Wappen_Pecin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</w:rPr>
      </w:pPr>
      <w:r w:rsidRPr="00437330">
        <w:rPr>
          <w:rFonts w:ascii="Arial" w:hAnsi="Arial" w:cs="Arial"/>
          <w:b/>
        </w:rPr>
        <w:t>РЕПУБЛИКА СРБИЈА</w:t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  <w:lang w:val="sr-Cyrl-CS"/>
        </w:rPr>
      </w:pPr>
      <w:r w:rsidRPr="00437330">
        <w:rPr>
          <w:rFonts w:ascii="Arial" w:hAnsi="Arial" w:cs="Arial"/>
          <w:b/>
        </w:rPr>
        <w:t>АП ВОЈВОДИНА</w:t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  <w:lang w:val="sr-Cyrl-CS"/>
        </w:rPr>
      </w:pPr>
      <w:r w:rsidRPr="00437330">
        <w:rPr>
          <w:rFonts w:ascii="Arial" w:hAnsi="Arial" w:cs="Arial"/>
          <w:b/>
          <w:lang w:val="sr-Cyrl-CS"/>
        </w:rPr>
        <w:t>ОПШТИНСКА УПРАВА</w:t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</w:rPr>
      </w:pPr>
      <w:r w:rsidRPr="00437330">
        <w:rPr>
          <w:rFonts w:ascii="Arial" w:hAnsi="Arial" w:cs="Arial"/>
          <w:b/>
        </w:rPr>
        <w:t>ОПШТИН</w:t>
      </w:r>
      <w:r w:rsidRPr="00437330">
        <w:rPr>
          <w:rFonts w:ascii="Arial" w:hAnsi="Arial" w:cs="Arial"/>
          <w:b/>
          <w:lang w:val="sr-Cyrl-CS"/>
        </w:rPr>
        <w:t>Е</w:t>
      </w:r>
      <w:r w:rsidRPr="00437330">
        <w:rPr>
          <w:rFonts w:ascii="Arial" w:hAnsi="Arial" w:cs="Arial"/>
          <w:b/>
        </w:rPr>
        <w:t xml:space="preserve"> ПЕЋИНЦИ</w:t>
      </w:r>
    </w:p>
    <w:p w:rsidR="00437330" w:rsidRPr="00437330" w:rsidRDefault="00CF6526" w:rsidP="00437330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</w:rPr>
        <w:t>Брoj: 404-10/2020</w:t>
      </w:r>
      <w:r w:rsidR="00437330" w:rsidRPr="00437330">
        <w:rPr>
          <w:rFonts w:ascii="Arial" w:hAnsi="Arial" w:cs="Arial"/>
          <w:b/>
        </w:rPr>
        <w:t>-I</w:t>
      </w:r>
      <w:r w:rsidR="00437330" w:rsidRPr="00437330">
        <w:rPr>
          <w:rFonts w:ascii="Arial" w:hAnsi="Arial" w:cs="Arial"/>
          <w:b/>
          <w:lang w:val="sr-Latn-CS"/>
        </w:rPr>
        <w:t>II</w:t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  <w:lang w:val="sr-Cyrl-CS"/>
        </w:rPr>
      </w:pPr>
      <w:r w:rsidRPr="00437330">
        <w:rPr>
          <w:rFonts w:ascii="Arial" w:hAnsi="Arial" w:cs="Arial"/>
          <w:b/>
        </w:rPr>
        <w:t xml:space="preserve">Дана: </w:t>
      </w:r>
      <w:r w:rsidR="00CF6526">
        <w:rPr>
          <w:rFonts w:ascii="Arial" w:hAnsi="Arial" w:cs="Arial"/>
          <w:b/>
          <w:lang w:val="sr-Cyrl-RS"/>
        </w:rPr>
        <w:t>19.02</w:t>
      </w:r>
      <w:r w:rsidR="00CF6526">
        <w:rPr>
          <w:rFonts w:ascii="Arial" w:hAnsi="Arial" w:cs="Arial"/>
          <w:b/>
        </w:rPr>
        <w:t>.2020</w:t>
      </w:r>
      <w:r w:rsidRPr="00437330">
        <w:rPr>
          <w:rFonts w:ascii="Arial" w:hAnsi="Arial" w:cs="Arial"/>
          <w:b/>
        </w:rPr>
        <w:t>.</w:t>
      </w:r>
      <w:r w:rsidRPr="00437330">
        <w:rPr>
          <w:rFonts w:ascii="Arial" w:hAnsi="Arial" w:cs="Arial"/>
          <w:b/>
          <w:lang w:val="sr-Cyrl-CS"/>
        </w:rPr>
        <w:t xml:space="preserve"> год.</w:t>
      </w:r>
    </w:p>
    <w:p w:rsidR="00437330" w:rsidRPr="00437330" w:rsidRDefault="00437330" w:rsidP="00437330">
      <w:pPr>
        <w:spacing w:after="0" w:line="240" w:lineRule="auto"/>
        <w:rPr>
          <w:rFonts w:ascii="Arial" w:hAnsi="Arial" w:cs="Arial"/>
          <w:b/>
        </w:rPr>
      </w:pPr>
      <w:r w:rsidRPr="00437330">
        <w:rPr>
          <w:rFonts w:ascii="Arial" w:hAnsi="Arial" w:cs="Arial"/>
          <w:b/>
        </w:rPr>
        <w:t>П  Е  Ћ  И  Н  Ц  И</w:t>
      </w:r>
    </w:p>
    <w:p w:rsidR="001E1BEF" w:rsidRPr="001E1BEF" w:rsidRDefault="001E1BEF" w:rsidP="00CF19E7">
      <w:pPr>
        <w:spacing w:after="0"/>
        <w:rPr>
          <w:rFonts w:ascii="Arial" w:hAnsi="Arial" w:cs="Arial"/>
          <w:b/>
        </w:rPr>
      </w:pPr>
    </w:p>
    <w:p w:rsidR="001E1BEF" w:rsidRPr="00413488" w:rsidRDefault="004239DA" w:rsidP="00413488">
      <w:pPr>
        <w:jc w:val="both"/>
        <w:rPr>
          <w:rFonts w:ascii="Arial" w:hAnsi="Arial" w:cs="Arial"/>
        </w:rPr>
      </w:pPr>
      <w:r w:rsidRPr="004239DA">
        <w:rPr>
          <w:rFonts w:ascii="Arial" w:hAnsi="Arial" w:cs="Arial"/>
        </w:rPr>
        <w:t>На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</w:rPr>
        <w:t>основу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</w:rPr>
        <w:t>члана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  <w:lang w:val="sr-Cyrl-CS"/>
        </w:rPr>
        <w:t>6</w:t>
      </w:r>
      <w:r w:rsidRPr="004239DA">
        <w:rPr>
          <w:rFonts w:ascii="Arial" w:hAnsi="Arial" w:cs="Arial"/>
        </w:rPr>
        <w:t>3</w:t>
      </w:r>
      <w:r w:rsidRPr="004239DA">
        <w:rPr>
          <w:rFonts w:ascii="Arial" w:hAnsi="Arial" w:cs="Arial"/>
          <w:lang w:val="sr-Cyrl-CS"/>
        </w:rPr>
        <w:t xml:space="preserve">. став 1. </w:t>
      </w:r>
      <w:r w:rsidRPr="004239DA">
        <w:rPr>
          <w:rFonts w:ascii="Arial" w:hAnsi="Arial" w:cs="Arial"/>
        </w:rPr>
        <w:t>Закона о јавним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</w:rPr>
        <w:t>набавкама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</w:rPr>
        <w:t>(Службени</w:t>
      </w:r>
      <w:r w:rsidR="00A821BF">
        <w:rPr>
          <w:rFonts w:ascii="Arial" w:hAnsi="Arial" w:cs="Arial"/>
        </w:rPr>
        <w:t xml:space="preserve"> </w:t>
      </w:r>
      <w:r w:rsidRPr="004239DA">
        <w:rPr>
          <w:rFonts w:ascii="Arial" w:hAnsi="Arial" w:cs="Arial"/>
        </w:rPr>
        <w:t xml:space="preserve">гласник РС“, бр. 124/2012, 14/2015 и 68/2015) </w:t>
      </w:r>
      <w:r w:rsidRPr="004239DA">
        <w:rPr>
          <w:rFonts w:ascii="Arial" w:hAnsi="Arial" w:cs="Arial"/>
          <w:lang w:val="sr-Cyrl-CS"/>
        </w:rPr>
        <w:t>Комисија за ј</w:t>
      </w:r>
      <w:r>
        <w:rPr>
          <w:rFonts w:ascii="Arial" w:hAnsi="Arial" w:cs="Arial"/>
          <w:lang w:val="sr-Cyrl-CS"/>
        </w:rPr>
        <w:t>авну набавку је сачинила следећу:</w:t>
      </w:r>
    </w:p>
    <w:p w:rsidR="004239DA" w:rsidRPr="00061F4F" w:rsidRDefault="004239DA" w:rsidP="00CF6526">
      <w:pPr>
        <w:spacing w:after="0" w:line="240" w:lineRule="auto"/>
        <w:jc w:val="center"/>
        <w:rPr>
          <w:rFonts w:ascii="Arial" w:hAnsi="Arial" w:cs="Arial"/>
          <w:b/>
        </w:rPr>
      </w:pPr>
      <w:r w:rsidRPr="004239DA">
        <w:rPr>
          <w:rFonts w:ascii="Arial" w:hAnsi="Arial" w:cs="Arial"/>
          <w:b/>
          <w:lang w:val="sr-Cyrl-CS"/>
        </w:rPr>
        <w:t>ИЗМЕН</w:t>
      </w:r>
      <w:r>
        <w:rPr>
          <w:rFonts w:ascii="Arial" w:hAnsi="Arial" w:cs="Arial"/>
          <w:b/>
          <w:lang w:val="sr-Cyrl-CS"/>
        </w:rPr>
        <w:t>У</w:t>
      </w:r>
      <w:r w:rsidRPr="004239DA">
        <w:rPr>
          <w:rFonts w:ascii="Arial" w:hAnsi="Arial" w:cs="Arial"/>
          <w:b/>
          <w:lang w:val="sr-Cyrl-CS"/>
        </w:rPr>
        <w:t xml:space="preserve"> </w:t>
      </w:r>
      <w:r w:rsidR="00AF7228">
        <w:rPr>
          <w:rFonts w:ascii="Arial" w:hAnsi="Arial" w:cs="Arial"/>
          <w:b/>
          <w:lang w:val="sr-Cyrl-CS"/>
        </w:rPr>
        <w:t xml:space="preserve"> И ДОПУНУ</w:t>
      </w:r>
      <w:bookmarkStart w:id="0" w:name="_GoBack"/>
      <w:bookmarkEnd w:id="0"/>
      <w:r w:rsidR="007D6F3E">
        <w:rPr>
          <w:rFonts w:ascii="Arial" w:hAnsi="Arial" w:cs="Arial"/>
          <w:b/>
          <w:lang w:val="sr-Cyrl-CS"/>
        </w:rPr>
        <w:t xml:space="preserve"> </w:t>
      </w:r>
      <w:r w:rsidRPr="004239DA">
        <w:rPr>
          <w:rFonts w:ascii="Arial" w:hAnsi="Arial" w:cs="Arial"/>
          <w:b/>
          <w:lang w:val="sr-Cyrl-CS"/>
        </w:rPr>
        <w:t xml:space="preserve">КОНКУРСНЕ ДОКУМЕНТАЦИЈЕ ЗА ЈН </w:t>
      </w:r>
      <w:r w:rsidR="001661B2">
        <w:rPr>
          <w:rFonts w:ascii="Arial" w:hAnsi="Arial" w:cs="Arial"/>
          <w:b/>
        </w:rPr>
        <w:t xml:space="preserve">бр. </w:t>
      </w:r>
      <w:r w:rsidR="00CF6526">
        <w:rPr>
          <w:rFonts w:ascii="Arial" w:hAnsi="Arial" w:cs="Arial"/>
          <w:b/>
        </w:rPr>
        <w:t>404-10/2020</w:t>
      </w:r>
      <w:r w:rsidR="00437330">
        <w:rPr>
          <w:rFonts w:ascii="Arial" w:hAnsi="Arial" w:cs="Arial"/>
          <w:b/>
        </w:rPr>
        <w:t>-III</w:t>
      </w:r>
    </w:p>
    <w:p w:rsidR="00CF6526" w:rsidRPr="00CF6526" w:rsidRDefault="00CF6526" w:rsidP="00CF65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526">
        <w:rPr>
          <w:rFonts w:ascii="Arial" w:eastAsia="SimSun" w:hAnsi="Arial" w:cs="Arial"/>
          <w:b/>
          <w:kern w:val="2"/>
          <w:lang w:eastAsia="hi-IN" w:bidi="hi-IN"/>
        </w:rPr>
        <w:t>„</w:t>
      </w:r>
      <w:r w:rsidRPr="00CF6526">
        <w:rPr>
          <w:b/>
        </w:rPr>
        <w:t xml:space="preserve"> </w:t>
      </w:r>
      <w:r w:rsidRPr="00CF6526">
        <w:rPr>
          <w:rFonts w:ascii="Arial" w:eastAsia="SimSun" w:hAnsi="Arial" w:cs="Arial"/>
          <w:b/>
          <w:kern w:val="2"/>
          <w:lang w:eastAsia="hi-IN" w:bidi="hi-IN"/>
        </w:rPr>
        <w:t>Реконструкција и доградња основне школе“</w:t>
      </w:r>
      <w:r w:rsidRPr="00CF6526">
        <w:rPr>
          <w:rFonts w:ascii="Arial" w:eastAsia="SimSun" w:hAnsi="Arial" w:cs="Arial"/>
          <w:b/>
          <w:kern w:val="2"/>
          <w:lang w:val="sr-Cyrl-RS" w:eastAsia="hi-IN" w:bidi="hi-IN"/>
        </w:rPr>
        <w:t xml:space="preserve"> </w:t>
      </w:r>
      <w:r w:rsidRPr="00CF6526">
        <w:rPr>
          <w:rFonts w:ascii="Arial" w:eastAsia="SimSun" w:hAnsi="Arial" w:cs="Arial"/>
          <w:b/>
          <w:kern w:val="2"/>
          <w:lang w:eastAsia="hi-IN" w:bidi="hi-IN"/>
        </w:rPr>
        <w:t>Душа</w:t>
      </w:r>
      <w:r>
        <w:rPr>
          <w:rFonts w:ascii="Arial" w:eastAsia="SimSun" w:hAnsi="Arial" w:cs="Arial"/>
          <w:b/>
          <w:kern w:val="2"/>
          <w:lang w:eastAsia="hi-IN" w:bidi="hi-IN"/>
        </w:rPr>
        <w:t>н Вукасовић-Диоген“ у Купинову</w:t>
      </w:r>
      <w:r w:rsidRPr="00CF6526">
        <w:rPr>
          <w:rFonts w:ascii="Arial" w:eastAsia="SimSun" w:hAnsi="Arial" w:cs="Arial"/>
          <w:b/>
          <w:kern w:val="2"/>
          <w:lang w:eastAsia="hi-IN" w:bidi="hi-IN"/>
        </w:rPr>
        <w:t>“</w:t>
      </w:r>
    </w:p>
    <w:p w:rsidR="007B118C" w:rsidRPr="00CF6526" w:rsidRDefault="007B118C" w:rsidP="00CF19E7">
      <w:pPr>
        <w:spacing w:after="0"/>
        <w:ind w:left="-187" w:right="-360"/>
        <w:jc w:val="center"/>
        <w:rPr>
          <w:rFonts w:ascii="Arial" w:hAnsi="Arial" w:cs="Arial"/>
          <w:b/>
          <w:bCs/>
        </w:rPr>
      </w:pPr>
    </w:p>
    <w:p w:rsidR="007B118C" w:rsidRPr="00CF6526" w:rsidRDefault="007B118C" w:rsidP="00CF19E7">
      <w:pPr>
        <w:spacing w:after="0"/>
        <w:ind w:left="-187" w:right="-360"/>
        <w:jc w:val="center"/>
        <w:rPr>
          <w:rFonts w:ascii="Arial" w:hAnsi="Arial" w:cs="Arial"/>
          <w:b/>
          <w:bCs/>
        </w:rPr>
      </w:pPr>
    </w:p>
    <w:p w:rsidR="00CF6526" w:rsidRPr="00AF7228" w:rsidRDefault="00A80BCB" w:rsidP="00413488">
      <w:pPr>
        <w:spacing w:after="0"/>
        <w:ind w:right="-360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b/>
        </w:rPr>
        <w:t xml:space="preserve"> </w:t>
      </w:r>
      <w:r w:rsidR="007B118C" w:rsidRPr="00445050">
        <w:rPr>
          <w:rFonts w:ascii="Arial" w:hAnsi="Arial" w:cs="Arial"/>
          <w:b/>
        </w:rPr>
        <w:t>I</w:t>
      </w:r>
      <w:r w:rsidR="007B118C">
        <w:rPr>
          <w:rFonts w:ascii="Arial" w:hAnsi="Arial" w:cs="Arial"/>
        </w:rPr>
        <w:t xml:space="preserve">  У конкурсној документацији на</w:t>
      </w:r>
      <w:r w:rsidR="00CF6526">
        <w:rPr>
          <w:rFonts w:ascii="Arial" w:hAnsi="Arial" w:cs="Arial"/>
        </w:rPr>
        <w:t xml:space="preserve"> </w:t>
      </w:r>
      <w:r w:rsidR="00CF6526">
        <w:rPr>
          <w:rFonts w:ascii="Arial" w:hAnsi="Arial" w:cs="Arial"/>
          <w:lang w:val="sr-Cyrl-RS"/>
        </w:rPr>
        <w:t xml:space="preserve">насловној страни бр. 1 </w:t>
      </w:r>
      <w:r w:rsidR="00252CEF">
        <w:rPr>
          <w:rFonts w:ascii="Arial" w:hAnsi="Arial" w:cs="Arial"/>
          <w:lang w:val="sr-Cyrl-RS"/>
        </w:rPr>
        <w:t xml:space="preserve">/203 и на страни </w:t>
      </w:r>
      <w:r w:rsidR="00AF7228">
        <w:rPr>
          <w:rFonts w:ascii="Arial" w:hAnsi="Arial" w:cs="Arial"/>
          <w:lang w:val="sr-Cyrl-RS"/>
        </w:rPr>
        <w:t xml:space="preserve">бр. </w:t>
      </w:r>
      <w:r w:rsidR="00252CEF">
        <w:rPr>
          <w:rFonts w:ascii="Arial" w:hAnsi="Arial" w:cs="Arial"/>
          <w:lang w:val="sr-Cyrl-RS"/>
        </w:rPr>
        <w:t xml:space="preserve">25/203, мења се време јавног отварања понуда, тако да </w:t>
      </w:r>
      <w:r w:rsidR="00252CEF">
        <w:rPr>
          <w:rFonts w:ascii="Arial" w:hAnsi="Arial" w:cs="Arial"/>
          <w:lang w:val="sr-Cyrl-RS"/>
        </w:rPr>
        <w:t xml:space="preserve">уместо  </w:t>
      </w:r>
      <w:r w:rsidR="00252CEF" w:rsidRPr="00252CEF">
        <w:rPr>
          <w:rFonts w:ascii="Arial" w:hAnsi="Arial" w:cs="Arial"/>
          <w:u w:val="single"/>
          <w:lang w:val="sr-Cyrl-RS"/>
        </w:rPr>
        <w:t>у 14 ч</w:t>
      </w:r>
      <w:r w:rsidR="00252CEF">
        <w:rPr>
          <w:rFonts w:ascii="Arial" w:hAnsi="Arial" w:cs="Arial"/>
          <w:lang w:val="sr-Cyrl-RS"/>
        </w:rPr>
        <w:t xml:space="preserve"> ,   време јавног отварања понуда  је </w:t>
      </w:r>
      <w:r w:rsidR="00252CEF" w:rsidRPr="00252CEF">
        <w:rPr>
          <w:rFonts w:ascii="Arial" w:hAnsi="Arial" w:cs="Arial"/>
          <w:u w:val="single"/>
          <w:lang w:val="sr-Cyrl-RS"/>
        </w:rPr>
        <w:t xml:space="preserve">у </w:t>
      </w:r>
      <w:r w:rsidR="00252CEF" w:rsidRPr="00AF7228">
        <w:rPr>
          <w:rFonts w:ascii="Arial" w:hAnsi="Arial" w:cs="Arial"/>
          <w:b/>
          <w:u w:val="single"/>
          <w:lang w:val="sr-Cyrl-RS"/>
        </w:rPr>
        <w:t>11ч.</w:t>
      </w:r>
    </w:p>
    <w:p w:rsidR="00CF6526" w:rsidRDefault="00CF6526" w:rsidP="00413488">
      <w:pPr>
        <w:spacing w:after="0"/>
        <w:ind w:right="-360"/>
        <w:jc w:val="both"/>
        <w:rPr>
          <w:rFonts w:ascii="Arial" w:hAnsi="Arial" w:cs="Arial"/>
        </w:rPr>
      </w:pPr>
    </w:p>
    <w:p w:rsidR="00626353" w:rsidRDefault="00D462AA" w:rsidP="00252CEF">
      <w:pPr>
        <w:autoSpaceDE w:val="0"/>
        <w:autoSpaceDN w:val="0"/>
        <w:adjustRightInd w:val="0"/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6353" w:rsidRPr="00FB5A52" w:rsidRDefault="00626353" w:rsidP="006263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 </w:t>
      </w:r>
      <w:r>
        <w:rPr>
          <w:rFonts w:ascii="Arial" w:hAnsi="Arial" w:cs="Arial"/>
        </w:rPr>
        <w:t>У осталом делу конкурсна документација остаје неизмењена.</w:t>
      </w:r>
    </w:p>
    <w:p w:rsidR="00252CEF" w:rsidRDefault="00252CEF" w:rsidP="00626353">
      <w:pPr>
        <w:jc w:val="both"/>
        <w:rPr>
          <w:rFonts w:ascii="Arial" w:hAnsi="Arial" w:cs="Arial"/>
          <w:b/>
        </w:rPr>
      </w:pPr>
    </w:p>
    <w:p w:rsidR="00252CEF" w:rsidRDefault="00252CEF" w:rsidP="00626353">
      <w:pPr>
        <w:jc w:val="both"/>
        <w:rPr>
          <w:rFonts w:ascii="Arial" w:hAnsi="Arial" w:cs="Arial"/>
          <w:b/>
        </w:rPr>
      </w:pPr>
    </w:p>
    <w:p w:rsidR="00626353" w:rsidRDefault="00626353" w:rsidP="00626353">
      <w:pPr>
        <w:jc w:val="both"/>
        <w:rPr>
          <w:rFonts w:ascii="Arial" w:hAnsi="Arial" w:cs="Arial"/>
        </w:rPr>
      </w:pPr>
      <w:r w:rsidRPr="00AF1A8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>
        <w:rPr>
          <w:rFonts w:ascii="Arial" w:hAnsi="Arial" w:cs="Arial"/>
          <w:bCs/>
        </w:rPr>
        <w:t xml:space="preserve"> </w:t>
      </w:r>
      <w:r w:rsidRPr="000F0D47">
        <w:rPr>
          <w:rFonts w:ascii="Arial" w:hAnsi="Arial" w:cs="Arial"/>
        </w:rPr>
        <w:t xml:space="preserve">Ова Измена </w:t>
      </w:r>
      <w:r>
        <w:rPr>
          <w:rFonts w:ascii="Arial" w:hAnsi="Arial" w:cs="Arial"/>
        </w:rPr>
        <w:t xml:space="preserve">и Допуна </w:t>
      </w:r>
      <w:r w:rsidRPr="000F0D47">
        <w:rPr>
          <w:rFonts w:ascii="Arial" w:hAnsi="Arial" w:cs="Arial"/>
        </w:rPr>
        <w:t>конкурсне документације чини саставни део конкурсне документације.</w:t>
      </w:r>
    </w:p>
    <w:p w:rsidR="00626353" w:rsidRDefault="00626353" w:rsidP="00626353">
      <w:pPr>
        <w:jc w:val="right"/>
        <w:rPr>
          <w:rFonts w:ascii="Arial" w:hAnsi="Arial" w:cs="Arial"/>
          <w:b/>
        </w:rPr>
      </w:pPr>
    </w:p>
    <w:p w:rsidR="00626353" w:rsidRDefault="00626353" w:rsidP="00626353">
      <w:pPr>
        <w:jc w:val="right"/>
        <w:rPr>
          <w:rFonts w:ascii="Arial" w:hAnsi="Arial" w:cs="Arial"/>
          <w:b/>
        </w:rPr>
      </w:pPr>
      <w:r w:rsidRPr="004239DA">
        <w:rPr>
          <w:rFonts w:ascii="Arial" w:hAnsi="Arial" w:cs="Arial"/>
          <w:b/>
        </w:rPr>
        <w:t>Комисија за јавну набавку</w:t>
      </w:r>
    </w:p>
    <w:p w:rsidR="00626353" w:rsidRPr="004239DA" w:rsidRDefault="00626353" w:rsidP="00626353">
      <w:pPr>
        <w:rPr>
          <w:rFonts w:ascii="Arial" w:hAnsi="Arial" w:cs="Arial"/>
        </w:rPr>
      </w:pPr>
      <w:r w:rsidRPr="004239DA">
        <w:rPr>
          <w:rFonts w:ascii="Arial" w:hAnsi="Arial" w:cs="Arial"/>
        </w:rPr>
        <w:t>Доставити:</w:t>
      </w:r>
    </w:p>
    <w:p w:rsidR="00626353" w:rsidRPr="00001DF8" w:rsidRDefault="00626353" w:rsidP="006263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39DA">
        <w:rPr>
          <w:rFonts w:ascii="Arial" w:hAnsi="Arial" w:cs="Arial"/>
        </w:rPr>
        <w:t>На Портал јавних набавки</w:t>
      </w:r>
    </w:p>
    <w:p w:rsidR="00626353" w:rsidRDefault="00626353" w:rsidP="006263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01DF8">
        <w:rPr>
          <w:rFonts w:ascii="Arial" w:hAnsi="Arial" w:cs="Arial"/>
        </w:rPr>
        <w:t>на веб-сајт Наручиоца</w:t>
      </w:r>
    </w:p>
    <w:p w:rsidR="00626353" w:rsidRPr="00626353" w:rsidRDefault="00626353" w:rsidP="00626353">
      <w:pPr>
        <w:rPr>
          <w:rFonts w:ascii="Arial" w:hAnsi="Arial" w:cs="Arial"/>
          <w:lang w:val="sr-Cyrl-RS"/>
        </w:rPr>
      </w:pPr>
    </w:p>
    <w:sectPr w:rsidR="00626353" w:rsidRPr="00626353" w:rsidSect="00626353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05" w:rsidRDefault="009E4905" w:rsidP="00AE2C5A">
      <w:pPr>
        <w:spacing w:after="0" w:line="240" w:lineRule="auto"/>
      </w:pPr>
      <w:r>
        <w:separator/>
      </w:r>
    </w:p>
  </w:endnote>
  <w:endnote w:type="continuationSeparator" w:id="0">
    <w:p w:rsidR="009E4905" w:rsidRDefault="009E4905" w:rsidP="00AE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05" w:rsidRDefault="009E4905" w:rsidP="00AE2C5A">
      <w:pPr>
        <w:spacing w:after="0" w:line="240" w:lineRule="auto"/>
      </w:pPr>
      <w:r>
        <w:separator/>
      </w:r>
    </w:p>
  </w:footnote>
  <w:footnote w:type="continuationSeparator" w:id="0">
    <w:p w:rsidR="009E4905" w:rsidRDefault="009E4905" w:rsidP="00AE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903"/>
    <w:multiLevelType w:val="hybridMultilevel"/>
    <w:tmpl w:val="A0C08A24"/>
    <w:lvl w:ilvl="0" w:tplc="079C56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752"/>
    <w:multiLevelType w:val="hybridMultilevel"/>
    <w:tmpl w:val="E48C5882"/>
    <w:lvl w:ilvl="0" w:tplc="A452501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71DF"/>
    <w:multiLevelType w:val="hybridMultilevel"/>
    <w:tmpl w:val="723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A07"/>
    <w:multiLevelType w:val="hybridMultilevel"/>
    <w:tmpl w:val="30A47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870"/>
    <w:multiLevelType w:val="hybridMultilevel"/>
    <w:tmpl w:val="ECB4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13A"/>
    <w:multiLevelType w:val="hybridMultilevel"/>
    <w:tmpl w:val="6F2A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2BFA"/>
    <w:multiLevelType w:val="hybridMultilevel"/>
    <w:tmpl w:val="4FF87188"/>
    <w:lvl w:ilvl="0" w:tplc="AFACD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58152E"/>
    <w:multiLevelType w:val="hybridMultilevel"/>
    <w:tmpl w:val="ECC027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29C"/>
    <w:multiLevelType w:val="hybridMultilevel"/>
    <w:tmpl w:val="582A991C"/>
    <w:lvl w:ilvl="0" w:tplc="735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C74"/>
    <w:multiLevelType w:val="hybridMultilevel"/>
    <w:tmpl w:val="16A6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812"/>
    <w:multiLevelType w:val="hybridMultilevel"/>
    <w:tmpl w:val="A4D056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D103D"/>
    <w:multiLevelType w:val="hybridMultilevel"/>
    <w:tmpl w:val="29621806"/>
    <w:lvl w:ilvl="0" w:tplc="735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1FA6"/>
    <w:multiLevelType w:val="hybridMultilevel"/>
    <w:tmpl w:val="A732939A"/>
    <w:lvl w:ilvl="0" w:tplc="735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31C3"/>
    <w:multiLevelType w:val="hybridMultilevel"/>
    <w:tmpl w:val="A5F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F6E"/>
    <w:multiLevelType w:val="hybridMultilevel"/>
    <w:tmpl w:val="63286BC8"/>
    <w:lvl w:ilvl="0" w:tplc="35F45300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F591D82"/>
    <w:multiLevelType w:val="hybridMultilevel"/>
    <w:tmpl w:val="6CD223A6"/>
    <w:lvl w:ilvl="0" w:tplc="46D82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53B1"/>
    <w:multiLevelType w:val="hybridMultilevel"/>
    <w:tmpl w:val="D81E7D86"/>
    <w:lvl w:ilvl="0" w:tplc="735C10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996603"/>
    <w:multiLevelType w:val="hybridMultilevel"/>
    <w:tmpl w:val="6CD223A6"/>
    <w:lvl w:ilvl="0" w:tplc="46D82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01BAC"/>
    <w:multiLevelType w:val="hybridMultilevel"/>
    <w:tmpl w:val="8F3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45836"/>
    <w:multiLevelType w:val="hybridMultilevel"/>
    <w:tmpl w:val="91F847C6"/>
    <w:lvl w:ilvl="0" w:tplc="3DD45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0A1D"/>
    <w:multiLevelType w:val="hybridMultilevel"/>
    <w:tmpl w:val="0246A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C10"/>
    <w:multiLevelType w:val="hybridMultilevel"/>
    <w:tmpl w:val="C6425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9461C"/>
    <w:multiLevelType w:val="hybridMultilevel"/>
    <w:tmpl w:val="C590C704"/>
    <w:lvl w:ilvl="0" w:tplc="735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3D0"/>
    <w:multiLevelType w:val="hybridMultilevel"/>
    <w:tmpl w:val="E84E9C48"/>
    <w:lvl w:ilvl="0" w:tplc="735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5313"/>
    <w:multiLevelType w:val="hybridMultilevel"/>
    <w:tmpl w:val="16A6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196F"/>
    <w:multiLevelType w:val="hybridMultilevel"/>
    <w:tmpl w:val="E602763C"/>
    <w:lvl w:ilvl="0" w:tplc="735C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A12AF7"/>
    <w:multiLevelType w:val="hybridMultilevel"/>
    <w:tmpl w:val="7398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F3389F"/>
    <w:multiLevelType w:val="hybridMultilevel"/>
    <w:tmpl w:val="C54EC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27"/>
  </w:num>
  <w:num w:numId="6">
    <w:abstractNumId w:val="2"/>
  </w:num>
  <w:num w:numId="7">
    <w:abstractNumId w:val="10"/>
  </w:num>
  <w:num w:numId="8">
    <w:abstractNumId w:val="26"/>
  </w:num>
  <w:num w:numId="9">
    <w:abstractNumId w:val="14"/>
  </w:num>
  <w:num w:numId="10">
    <w:abstractNumId w:val="17"/>
  </w:num>
  <w:num w:numId="11">
    <w:abstractNumId w:val="12"/>
  </w:num>
  <w:num w:numId="12">
    <w:abstractNumId w:val="24"/>
  </w:num>
  <w:num w:numId="13">
    <w:abstractNumId w:val="0"/>
  </w:num>
  <w:num w:numId="14">
    <w:abstractNumId w:val="20"/>
  </w:num>
  <w:num w:numId="15">
    <w:abstractNumId w:val="21"/>
  </w:num>
  <w:num w:numId="16">
    <w:abstractNumId w:val="7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16"/>
  </w:num>
  <w:num w:numId="22">
    <w:abstractNumId w:val="8"/>
  </w:num>
  <w:num w:numId="23">
    <w:abstractNumId w:val="11"/>
  </w:num>
  <w:num w:numId="24">
    <w:abstractNumId w:val="22"/>
  </w:num>
  <w:num w:numId="25">
    <w:abstractNumId w:val="23"/>
  </w:num>
  <w:num w:numId="26">
    <w:abstractNumId w:val="19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DA"/>
    <w:rsid w:val="00001C6B"/>
    <w:rsid w:val="00001DF8"/>
    <w:rsid w:val="0002212C"/>
    <w:rsid w:val="0002311C"/>
    <w:rsid w:val="000269A1"/>
    <w:rsid w:val="000345B5"/>
    <w:rsid w:val="000349CA"/>
    <w:rsid w:val="00040A22"/>
    <w:rsid w:val="00055776"/>
    <w:rsid w:val="00061F4F"/>
    <w:rsid w:val="000856CF"/>
    <w:rsid w:val="00090248"/>
    <w:rsid w:val="00093E5C"/>
    <w:rsid w:val="000C3A98"/>
    <w:rsid w:val="000F0D47"/>
    <w:rsid w:val="0010591B"/>
    <w:rsid w:val="001065EE"/>
    <w:rsid w:val="001301AD"/>
    <w:rsid w:val="001413E3"/>
    <w:rsid w:val="001661B2"/>
    <w:rsid w:val="001A1F4E"/>
    <w:rsid w:val="001B557F"/>
    <w:rsid w:val="001C3520"/>
    <w:rsid w:val="001E1BEF"/>
    <w:rsid w:val="001E504D"/>
    <w:rsid w:val="002259DA"/>
    <w:rsid w:val="002268C5"/>
    <w:rsid w:val="0023436E"/>
    <w:rsid w:val="00252CEF"/>
    <w:rsid w:val="00257328"/>
    <w:rsid w:val="00294F15"/>
    <w:rsid w:val="002A5DED"/>
    <w:rsid w:val="002D1994"/>
    <w:rsid w:val="002E34E8"/>
    <w:rsid w:val="002E762E"/>
    <w:rsid w:val="002F116F"/>
    <w:rsid w:val="002F1469"/>
    <w:rsid w:val="002F2BB4"/>
    <w:rsid w:val="002F5BC4"/>
    <w:rsid w:val="003036B7"/>
    <w:rsid w:val="00303970"/>
    <w:rsid w:val="0032126C"/>
    <w:rsid w:val="003375DF"/>
    <w:rsid w:val="00354C18"/>
    <w:rsid w:val="00360712"/>
    <w:rsid w:val="00373637"/>
    <w:rsid w:val="00375928"/>
    <w:rsid w:val="00377F47"/>
    <w:rsid w:val="00381E4A"/>
    <w:rsid w:val="00383357"/>
    <w:rsid w:val="00386E4E"/>
    <w:rsid w:val="003B0A21"/>
    <w:rsid w:val="003B59BC"/>
    <w:rsid w:val="003E0095"/>
    <w:rsid w:val="003F229C"/>
    <w:rsid w:val="00413488"/>
    <w:rsid w:val="004239DA"/>
    <w:rsid w:val="00434497"/>
    <w:rsid w:val="00437330"/>
    <w:rsid w:val="00445050"/>
    <w:rsid w:val="004665DE"/>
    <w:rsid w:val="004926D5"/>
    <w:rsid w:val="004A18DB"/>
    <w:rsid w:val="004D0612"/>
    <w:rsid w:val="004E33C4"/>
    <w:rsid w:val="004F2033"/>
    <w:rsid w:val="004F31B2"/>
    <w:rsid w:val="004F507C"/>
    <w:rsid w:val="004F55C9"/>
    <w:rsid w:val="00521285"/>
    <w:rsid w:val="00522635"/>
    <w:rsid w:val="00523D21"/>
    <w:rsid w:val="005407D2"/>
    <w:rsid w:val="00573608"/>
    <w:rsid w:val="005744D8"/>
    <w:rsid w:val="00592317"/>
    <w:rsid w:val="005B6C2C"/>
    <w:rsid w:val="005C5EE8"/>
    <w:rsid w:val="005D4890"/>
    <w:rsid w:val="005E62DF"/>
    <w:rsid w:val="005E75DD"/>
    <w:rsid w:val="005F068F"/>
    <w:rsid w:val="00602929"/>
    <w:rsid w:val="00622C92"/>
    <w:rsid w:val="00626353"/>
    <w:rsid w:val="00633EE6"/>
    <w:rsid w:val="006628E3"/>
    <w:rsid w:val="006904BE"/>
    <w:rsid w:val="006910DA"/>
    <w:rsid w:val="00696039"/>
    <w:rsid w:val="006B58F1"/>
    <w:rsid w:val="006C3F2F"/>
    <w:rsid w:val="006C7536"/>
    <w:rsid w:val="006E6AF5"/>
    <w:rsid w:val="00755CBB"/>
    <w:rsid w:val="007612D9"/>
    <w:rsid w:val="00770BF0"/>
    <w:rsid w:val="007745C9"/>
    <w:rsid w:val="00790AC8"/>
    <w:rsid w:val="007928C2"/>
    <w:rsid w:val="007943C8"/>
    <w:rsid w:val="007A3536"/>
    <w:rsid w:val="007B118C"/>
    <w:rsid w:val="007C42CC"/>
    <w:rsid w:val="007C4D14"/>
    <w:rsid w:val="007D45B7"/>
    <w:rsid w:val="007D6D65"/>
    <w:rsid w:val="007D6F3E"/>
    <w:rsid w:val="00801AA0"/>
    <w:rsid w:val="00814B4E"/>
    <w:rsid w:val="00834E47"/>
    <w:rsid w:val="0084195F"/>
    <w:rsid w:val="00843094"/>
    <w:rsid w:val="008467D2"/>
    <w:rsid w:val="0085162C"/>
    <w:rsid w:val="00856B53"/>
    <w:rsid w:val="0086074C"/>
    <w:rsid w:val="00874E0B"/>
    <w:rsid w:val="008A4090"/>
    <w:rsid w:val="008B57F4"/>
    <w:rsid w:val="008C2DBC"/>
    <w:rsid w:val="008D6C63"/>
    <w:rsid w:val="008E29C6"/>
    <w:rsid w:val="008E4CB9"/>
    <w:rsid w:val="008F1E2D"/>
    <w:rsid w:val="008F6F4D"/>
    <w:rsid w:val="00901311"/>
    <w:rsid w:val="00902E55"/>
    <w:rsid w:val="00915052"/>
    <w:rsid w:val="009A6657"/>
    <w:rsid w:val="009C7DBF"/>
    <w:rsid w:val="009D6289"/>
    <w:rsid w:val="009E4905"/>
    <w:rsid w:val="00A03BDC"/>
    <w:rsid w:val="00A05F64"/>
    <w:rsid w:val="00A13D75"/>
    <w:rsid w:val="00A211B9"/>
    <w:rsid w:val="00A36BA2"/>
    <w:rsid w:val="00A404FC"/>
    <w:rsid w:val="00A45350"/>
    <w:rsid w:val="00A7041E"/>
    <w:rsid w:val="00A74739"/>
    <w:rsid w:val="00A80BCB"/>
    <w:rsid w:val="00A821BF"/>
    <w:rsid w:val="00A912D8"/>
    <w:rsid w:val="00AA6B15"/>
    <w:rsid w:val="00AB216C"/>
    <w:rsid w:val="00AD6704"/>
    <w:rsid w:val="00AE2C5A"/>
    <w:rsid w:val="00AF1A8B"/>
    <w:rsid w:val="00AF2D40"/>
    <w:rsid w:val="00AF7228"/>
    <w:rsid w:val="00B07C18"/>
    <w:rsid w:val="00B31F1F"/>
    <w:rsid w:val="00B32B1D"/>
    <w:rsid w:val="00B4508F"/>
    <w:rsid w:val="00B576CA"/>
    <w:rsid w:val="00BA03E6"/>
    <w:rsid w:val="00BA37A7"/>
    <w:rsid w:val="00BA768A"/>
    <w:rsid w:val="00BB5446"/>
    <w:rsid w:val="00BB6C14"/>
    <w:rsid w:val="00C167F5"/>
    <w:rsid w:val="00C20F0C"/>
    <w:rsid w:val="00C36028"/>
    <w:rsid w:val="00C50803"/>
    <w:rsid w:val="00CA76DD"/>
    <w:rsid w:val="00CC7B74"/>
    <w:rsid w:val="00CF17F9"/>
    <w:rsid w:val="00CF19E7"/>
    <w:rsid w:val="00CF6526"/>
    <w:rsid w:val="00D054CB"/>
    <w:rsid w:val="00D26342"/>
    <w:rsid w:val="00D462AA"/>
    <w:rsid w:val="00D524E1"/>
    <w:rsid w:val="00D66CDF"/>
    <w:rsid w:val="00D71CA7"/>
    <w:rsid w:val="00DA2A33"/>
    <w:rsid w:val="00DA78EF"/>
    <w:rsid w:val="00DB0507"/>
    <w:rsid w:val="00DB0CEC"/>
    <w:rsid w:val="00DC482F"/>
    <w:rsid w:val="00DD07A8"/>
    <w:rsid w:val="00DD2A1D"/>
    <w:rsid w:val="00E020D9"/>
    <w:rsid w:val="00E338EA"/>
    <w:rsid w:val="00E54940"/>
    <w:rsid w:val="00E5576F"/>
    <w:rsid w:val="00E6398E"/>
    <w:rsid w:val="00E72738"/>
    <w:rsid w:val="00EA20A9"/>
    <w:rsid w:val="00EB5416"/>
    <w:rsid w:val="00ED7570"/>
    <w:rsid w:val="00F1156C"/>
    <w:rsid w:val="00F177EC"/>
    <w:rsid w:val="00F2424E"/>
    <w:rsid w:val="00F43E1F"/>
    <w:rsid w:val="00F44B1C"/>
    <w:rsid w:val="00F54F68"/>
    <w:rsid w:val="00F56C9F"/>
    <w:rsid w:val="00F72902"/>
    <w:rsid w:val="00F959EB"/>
    <w:rsid w:val="00FB43C6"/>
    <w:rsid w:val="00FB5A52"/>
    <w:rsid w:val="00FB5AF2"/>
    <w:rsid w:val="00FD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6392-F3BD-4A4B-B0FA-A3C584C2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3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B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0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F2424E"/>
    <w:rPr>
      <w:rFonts w:ascii="Calibri" w:eastAsia="Calibri" w:hAnsi="Calibri" w:cs="Times New Roman"/>
    </w:rPr>
  </w:style>
  <w:style w:type="paragraph" w:customStyle="1" w:styleId="BodyText5">
    <w:name w:val="Body Text5"/>
    <w:basedOn w:val="Normal"/>
    <w:rsid w:val="00F2424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rsid w:val="007B118C"/>
    <w:rPr>
      <w:color w:val="0000FF"/>
      <w:u w:val="single"/>
    </w:rPr>
  </w:style>
  <w:style w:type="character" w:styleId="Emphasis">
    <w:name w:val="Emphasis"/>
    <w:aliases w:val="Nalovi uokvireni zeleno"/>
    <w:basedOn w:val="DefaultParagraphFont"/>
    <w:qFormat/>
    <w:rsid w:val="0086074C"/>
    <w:rPr>
      <w:rFonts w:ascii="Arial" w:hAnsi="Arial"/>
      <w:b/>
      <w:iCs/>
      <w:sz w:val="28"/>
    </w:rPr>
  </w:style>
  <w:style w:type="paragraph" w:styleId="Title">
    <w:name w:val="Title"/>
    <w:basedOn w:val="Normal"/>
    <w:link w:val="TitleChar"/>
    <w:qFormat/>
    <w:rsid w:val="0036071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60712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02311C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75F1-B318-4843-A2FC-B29623C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152a</dc:creator>
  <cp:lastModifiedBy>oup152a</cp:lastModifiedBy>
  <cp:revision>4</cp:revision>
  <cp:lastPrinted>2019-07-26T09:53:00Z</cp:lastPrinted>
  <dcterms:created xsi:type="dcterms:W3CDTF">2020-02-19T13:28:00Z</dcterms:created>
  <dcterms:modified xsi:type="dcterms:W3CDTF">2020-02-19T13:37:00Z</dcterms:modified>
</cp:coreProperties>
</file>